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r w:rsidRPr="00C70184">
        <w:rPr>
          <w:rFonts w:ascii="Times New Roman" w:hAnsi="Times New Roman" w:cs="Times New Roman"/>
          <w:b/>
          <w:noProof/>
          <w:sz w:val="25"/>
          <w:szCs w:val="25"/>
          <w:lang w:eastAsia="ru-RU"/>
        </w:rPr>
        <w:drawing>
          <wp:anchor distT="0" distB="0" distL="114300" distR="114300" simplePos="0" relativeHeight="251659264" behindDoc="0" locked="0" layoutInCell="1" allowOverlap="1" wp14:anchorId="48F531E2" wp14:editId="01878E63">
            <wp:simplePos x="0" y="0"/>
            <wp:positionH relativeFrom="column">
              <wp:posOffset>2267722</wp:posOffset>
            </wp:positionH>
            <wp:positionV relativeFrom="page">
              <wp:posOffset>288960</wp:posOffset>
            </wp:positionV>
            <wp:extent cx="963930" cy="1143000"/>
            <wp:effectExtent l="0" t="0" r="0" b="0"/>
            <wp:wrapNone/>
            <wp:docPr id="2" name="Рисунок 2" descr="Гер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екетовов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ауыл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советы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                           </w:t>
      </w:r>
      <w:r w:rsidRPr="00C70184">
        <w:rPr>
          <w:rFonts w:ascii="Times New Roman" w:hAnsi="Times New Roman" w:cs="Times New Roman"/>
          <w:sz w:val="25"/>
          <w:szCs w:val="25"/>
        </w:rPr>
        <w:t>Совет сельского поселения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ауыл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илə</w:t>
      </w:r>
      <w:proofErr w:type="gramStart"/>
      <w:r w:rsidRPr="00C70184">
        <w:rPr>
          <w:rFonts w:ascii="Times New Roman" w:hAnsi="Times New Roman" w:cs="Times New Roman"/>
          <w:sz w:val="25"/>
          <w:szCs w:val="25"/>
        </w:rPr>
        <w:t>м</w:t>
      </w:r>
      <w:proofErr w:type="gramEnd"/>
      <w:r w:rsidRPr="00C70184">
        <w:rPr>
          <w:rFonts w:ascii="Times New Roman" w:hAnsi="Times New Roman" w:cs="Times New Roman"/>
          <w:sz w:val="25"/>
          <w:szCs w:val="25"/>
        </w:rPr>
        <w:t>əhе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советы                                                      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екетовский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сельсовет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муниципаль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районының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                                                    муниципального района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Йəрмəĸəй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 районы                                                           </w:t>
      </w:r>
      <w:r>
        <w:rPr>
          <w:rFonts w:ascii="Times New Roman" w:hAnsi="Times New Roman" w:cs="Times New Roman"/>
          <w:sz w:val="25"/>
          <w:szCs w:val="25"/>
        </w:rPr>
        <w:t xml:space="preserve">  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Ермекеевский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район</w:t>
      </w:r>
    </w:p>
    <w:p w:rsidR="00A56D8E" w:rsidRPr="00C70184" w:rsidRDefault="00A56D8E" w:rsidP="00A56D8E">
      <w:pPr>
        <w:pStyle w:val="ab"/>
        <w:rPr>
          <w:rFonts w:ascii="Times New Roman" w:hAnsi="Times New Roman" w:cs="Times New Roman"/>
          <w:sz w:val="25"/>
          <w:szCs w:val="25"/>
        </w:rPr>
      </w:pPr>
      <w:proofErr w:type="spellStart"/>
      <w:r w:rsidRPr="00C70184">
        <w:rPr>
          <w:rFonts w:ascii="Times New Roman" w:hAnsi="Times New Roman" w:cs="Times New Roman"/>
          <w:sz w:val="25"/>
          <w:szCs w:val="25"/>
        </w:rPr>
        <w:t>Баш</w:t>
      </w:r>
      <w:proofErr w:type="gramStart"/>
      <w:r w:rsidRPr="00C70184">
        <w:rPr>
          <w:rFonts w:ascii="Times New Roman" w:hAnsi="Times New Roman" w:cs="Times New Roman"/>
          <w:sz w:val="25"/>
          <w:szCs w:val="25"/>
        </w:rPr>
        <w:t>k</w:t>
      </w:r>
      <w:proofErr w:type="gramEnd"/>
      <w:r w:rsidRPr="00C70184">
        <w:rPr>
          <w:rFonts w:ascii="Times New Roman" w:hAnsi="Times New Roman" w:cs="Times New Roman"/>
          <w:sz w:val="25"/>
          <w:szCs w:val="25"/>
        </w:rPr>
        <w:t>ортостан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</w:t>
      </w:r>
      <w:proofErr w:type="spellStart"/>
      <w:r w:rsidRPr="00C70184">
        <w:rPr>
          <w:rFonts w:ascii="Times New Roman" w:hAnsi="Times New Roman" w:cs="Times New Roman"/>
          <w:sz w:val="25"/>
          <w:szCs w:val="25"/>
        </w:rPr>
        <w:t>Республиĸаhы</w:t>
      </w:r>
      <w:proofErr w:type="spellEnd"/>
      <w:r w:rsidRPr="00C70184">
        <w:rPr>
          <w:rFonts w:ascii="Times New Roman" w:hAnsi="Times New Roman" w:cs="Times New Roman"/>
          <w:sz w:val="25"/>
          <w:szCs w:val="25"/>
        </w:rPr>
        <w:t xml:space="preserve">                                            Республики Башкортостан</w:t>
      </w:r>
    </w:p>
    <w:p w:rsidR="00AA181A" w:rsidRPr="00573455" w:rsidRDefault="00AA181A" w:rsidP="00AA181A">
      <w:pPr>
        <w:pBdr>
          <w:bottom w:val="single" w:sz="12" w:space="1" w:color="auto"/>
        </w:pBdr>
      </w:pPr>
    </w:p>
    <w:p w:rsidR="00AA181A" w:rsidRDefault="00AA181A" w:rsidP="00AA181A">
      <w:pPr>
        <w:jc w:val="both"/>
        <w:rPr>
          <w:b/>
        </w:rPr>
      </w:pPr>
    </w:p>
    <w:p w:rsidR="00171C98" w:rsidRPr="00171C98" w:rsidRDefault="00171C98" w:rsidP="00171C98">
      <w:pPr>
        <w:pStyle w:val="ab"/>
        <w:rPr>
          <w:rFonts w:ascii="Times New Roman" w:hAnsi="Times New Roman" w:cs="Times New Roman"/>
          <w:sz w:val="28"/>
          <w:szCs w:val="28"/>
        </w:rPr>
      </w:pPr>
      <w:r w:rsidRPr="00171C98">
        <w:rPr>
          <w:rFonts w:ascii="Times New Roman" w:hAnsi="Times New Roman" w:cs="Times New Roman"/>
          <w:sz w:val="28"/>
          <w:szCs w:val="28"/>
        </w:rPr>
        <w:t xml:space="preserve">         ҠАРАР       </w:t>
      </w:r>
      <w:r w:rsidR="00E70B5B">
        <w:rPr>
          <w:rFonts w:ascii="Times New Roman" w:hAnsi="Times New Roman" w:cs="Times New Roman"/>
          <w:sz w:val="28"/>
          <w:szCs w:val="28"/>
        </w:rPr>
        <w:t xml:space="preserve">                            № 5.1</w:t>
      </w:r>
      <w:r w:rsidRPr="00171C98">
        <w:rPr>
          <w:rFonts w:ascii="Times New Roman" w:hAnsi="Times New Roman" w:cs="Times New Roman"/>
          <w:sz w:val="28"/>
          <w:szCs w:val="28"/>
        </w:rPr>
        <w:t xml:space="preserve">                                РЕШЕНИЕ</w:t>
      </w:r>
    </w:p>
    <w:p w:rsidR="00171C98" w:rsidRPr="00171C98" w:rsidRDefault="00171C98" w:rsidP="00171C98">
      <w:pPr>
        <w:pStyle w:val="ab"/>
        <w:rPr>
          <w:rFonts w:ascii="Times New Roman" w:hAnsi="Times New Roman" w:cs="Times New Roman"/>
          <w:sz w:val="28"/>
          <w:szCs w:val="28"/>
        </w:rPr>
      </w:pPr>
      <w:r w:rsidRPr="00171C98">
        <w:rPr>
          <w:rFonts w:ascii="Times New Roman" w:hAnsi="Times New Roman" w:cs="Times New Roman"/>
          <w:sz w:val="28"/>
          <w:szCs w:val="28"/>
        </w:rPr>
        <w:t xml:space="preserve">  </w:t>
      </w:r>
      <w:r w:rsidR="003316AD">
        <w:rPr>
          <w:rFonts w:ascii="Times New Roman" w:hAnsi="Times New Roman" w:cs="Times New Roman"/>
          <w:sz w:val="28"/>
          <w:szCs w:val="28"/>
        </w:rPr>
        <w:t>19</w:t>
      </w:r>
      <w:r w:rsidR="004A6BC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proofErr w:type="spellStart"/>
      <w:r w:rsidR="00A6565C" w:rsidRPr="00A6565C">
        <w:rPr>
          <w:rFonts w:ascii="Times New Roman" w:hAnsi="Times New Roman" w:cs="Times New Roman"/>
          <w:sz w:val="28"/>
          <w:szCs w:val="28"/>
        </w:rPr>
        <w:t>гинуар</w:t>
      </w:r>
      <w:bookmarkEnd w:id="0"/>
      <w:proofErr w:type="spellEnd"/>
      <w:r w:rsidRPr="00171C98">
        <w:rPr>
          <w:rFonts w:ascii="Times New Roman" w:hAnsi="Times New Roman" w:cs="Times New Roman"/>
          <w:sz w:val="28"/>
          <w:szCs w:val="28"/>
        </w:rPr>
        <w:t xml:space="preserve"> 202</w:t>
      </w:r>
      <w:r w:rsidR="004A6BCC">
        <w:rPr>
          <w:rFonts w:ascii="Times New Roman" w:hAnsi="Times New Roman" w:cs="Times New Roman"/>
          <w:sz w:val="28"/>
          <w:szCs w:val="28"/>
        </w:rPr>
        <w:t>4</w:t>
      </w:r>
      <w:r w:rsidRPr="00171C98">
        <w:rPr>
          <w:rFonts w:ascii="Times New Roman" w:hAnsi="Times New Roman" w:cs="Times New Roman"/>
          <w:sz w:val="28"/>
          <w:szCs w:val="28"/>
        </w:rPr>
        <w:t xml:space="preserve"> й.                                                               </w:t>
      </w:r>
      <w:r w:rsidR="004A6BCC">
        <w:rPr>
          <w:rFonts w:ascii="Times New Roman" w:hAnsi="Times New Roman" w:cs="Times New Roman"/>
          <w:sz w:val="28"/>
          <w:szCs w:val="28"/>
        </w:rPr>
        <w:t>1</w:t>
      </w:r>
      <w:r w:rsidR="003316AD">
        <w:rPr>
          <w:rFonts w:ascii="Times New Roman" w:hAnsi="Times New Roman" w:cs="Times New Roman"/>
          <w:sz w:val="28"/>
          <w:szCs w:val="28"/>
        </w:rPr>
        <w:t>9</w:t>
      </w:r>
      <w:r w:rsidR="004A6BCC">
        <w:rPr>
          <w:rFonts w:ascii="Times New Roman" w:hAnsi="Times New Roman" w:cs="Times New Roman"/>
          <w:sz w:val="28"/>
          <w:szCs w:val="28"/>
        </w:rPr>
        <w:t xml:space="preserve"> января </w:t>
      </w:r>
      <w:r w:rsidRPr="00171C98">
        <w:rPr>
          <w:rFonts w:ascii="Times New Roman" w:hAnsi="Times New Roman" w:cs="Times New Roman"/>
          <w:sz w:val="28"/>
          <w:szCs w:val="28"/>
        </w:rPr>
        <w:t xml:space="preserve"> 202</w:t>
      </w:r>
      <w:r w:rsidR="004A6BCC">
        <w:rPr>
          <w:rFonts w:ascii="Times New Roman" w:hAnsi="Times New Roman" w:cs="Times New Roman"/>
          <w:sz w:val="28"/>
          <w:szCs w:val="28"/>
        </w:rPr>
        <w:t>4</w:t>
      </w:r>
      <w:r w:rsidRPr="00171C98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71C98" w:rsidRPr="00171C98" w:rsidRDefault="00171C98" w:rsidP="00171C98">
      <w:pPr>
        <w:jc w:val="both"/>
        <w:rPr>
          <w:b/>
          <w:sz w:val="28"/>
          <w:szCs w:val="28"/>
        </w:rPr>
      </w:pPr>
    </w:p>
    <w:p w:rsidR="00435552" w:rsidRPr="001C1D39" w:rsidRDefault="00435552" w:rsidP="00435552">
      <w:pPr>
        <w:pStyle w:val="21"/>
        <w:spacing w:after="0" w:line="240" w:lineRule="auto"/>
        <w:rPr>
          <w:sz w:val="28"/>
          <w:szCs w:val="28"/>
        </w:rPr>
      </w:pPr>
    </w:p>
    <w:p w:rsidR="00435552" w:rsidRPr="001C1D39" w:rsidRDefault="001C1D39" w:rsidP="0032027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О признании </w:t>
      </w:r>
      <w:proofErr w:type="gramStart"/>
      <w:r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утратившим</w:t>
      </w:r>
      <w:proofErr w:type="gramEnd"/>
      <w:r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илу решения Совета сельского поселения </w:t>
      </w:r>
      <w:proofErr w:type="spellStart"/>
      <w:r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кетовский</w:t>
      </w:r>
      <w:proofErr w:type="spellEnd"/>
      <w:r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ельсовет </w:t>
      </w:r>
      <w:r w:rsidRPr="001C1D3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Pr="001C1D39">
        <w:rPr>
          <w:rFonts w:ascii="Times New Roman" w:hAnsi="Times New Roman" w:cs="Times New Roman"/>
          <w:b/>
          <w:bCs/>
          <w:sz w:val="28"/>
          <w:szCs w:val="28"/>
        </w:rPr>
        <w:t>Ермекеевский</w:t>
      </w:r>
      <w:proofErr w:type="spellEnd"/>
      <w:r w:rsidRPr="001C1D3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от</w:t>
      </w:r>
      <w:r w:rsidR="0032027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19.10.2012 № 17.5 «Об утверждении перечня муниципальных услуг администрации </w:t>
      </w:r>
      <w:r w:rsidR="00320276"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сельского поселения </w:t>
      </w:r>
      <w:proofErr w:type="spellStart"/>
      <w:r w:rsidR="00320276"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Бекетовский</w:t>
      </w:r>
      <w:proofErr w:type="spellEnd"/>
      <w:r w:rsidR="00320276" w:rsidRPr="001C1D39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сельсовет </w:t>
      </w:r>
      <w:r w:rsidR="00320276" w:rsidRPr="001C1D39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района </w:t>
      </w:r>
      <w:proofErr w:type="spellStart"/>
      <w:r w:rsidR="00320276" w:rsidRPr="001C1D39">
        <w:rPr>
          <w:rFonts w:ascii="Times New Roman" w:hAnsi="Times New Roman" w:cs="Times New Roman"/>
          <w:b/>
          <w:bCs/>
          <w:sz w:val="28"/>
          <w:szCs w:val="28"/>
        </w:rPr>
        <w:t>Ермекеевский</w:t>
      </w:r>
      <w:proofErr w:type="spellEnd"/>
      <w:r w:rsidR="00320276" w:rsidRPr="001C1D39">
        <w:rPr>
          <w:rFonts w:ascii="Times New Roman" w:hAnsi="Times New Roman" w:cs="Times New Roman"/>
          <w:b/>
          <w:bCs/>
          <w:sz w:val="28"/>
          <w:szCs w:val="28"/>
        </w:rPr>
        <w:t xml:space="preserve"> район Республики Башкортостан</w:t>
      </w:r>
      <w:r w:rsidR="0032027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1C1D39" w:rsidRPr="001C1D39" w:rsidRDefault="001C1D39" w:rsidP="00320276">
      <w:pPr>
        <w:pStyle w:val="ConsPlusNormal"/>
        <w:widowControl/>
        <w:ind w:firstLine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:rsidR="001C1D39" w:rsidRDefault="001C1D39" w:rsidP="00435552">
      <w:pPr>
        <w:pStyle w:val="ConsPlusNormal"/>
        <w:widowControl/>
        <w:ind w:firstLine="0"/>
        <w:jc w:val="center"/>
        <w:rPr>
          <w:b/>
          <w:color w:val="333333"/>
          <w:shd w:val="clear" w:color="auto" w:fill="FFFFFF"/>
        </w:rPr>
      </w:pPr>
    </w:p>
    <w:p w:rsidR="002963D9" w:rsidRDefault="006E066E" w:rsidP="002963D9">
      <w:pPr>
        <w:pStyle w:val="ConsNormal"/>
        <w:widowControl/>
        <w:ind w:right="0" w:firstLine="564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49FD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 w:rsidRPr="00D249FD">
        <w:rPr>
          <w:rFonts w:ascii="Times New Roman" w:hAnsi="Times New Roman" w:cs="Times New Roman"/>
          <w:sz w:val="28"/>
          <w:szCs w:val="28"/>
        </w:rPr>
        <w:t>В соответствии с Федеральными законами № 210-ФЗ от 27 июля 2010 года  «Об организации предоставления государственных и муниципальных услуг»,</w:t>
      </w:r>
      <w:r w:rsidRPr="00D249FD">
        <w:rPr>
          <w:rFonts w:ascii="Times New Roman" w:eastAsia="TimesNewRomanPSMT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4F3625">
        <w:rPr>
          <w:rFonts w:ascii="Times New Roman" w:eastAsia="TimesNewRomanPSMT" w:hAnsi="Times New Roman" w:cs="Times New Roman"/>
          <w:sz w:val="28"/>
          <w:szCs w:val="28"/>
        </w:rPr>
        <w:t xml:space="preserve">Постановлением Правительства Республики  Башкортостан от 22.04.2016г. № 153 «Об утверждении типового (рекомендованного) перечня муниципальных услуг, оказываемых органами местного самоуправления в Республике Башкортостан, </w:t>
      </w:r>
      <w:r w:rsidRPr="00D249FD">
        <w:rPr>
          <w:rFonts w:ascii="Times New Roman" w:eastAsia="TimesNewRomanPSMT" w:hAnsi="Times New Roman" w:cs="Times New Roman"/>
          <w:sz w:val="28"/>
          <w:szCs w:val="28"/>
        </w:rPr>
        <w:t xml:space="preserve">Уставом сельского поселения  </w:t>
      </w:r>
      <w:proofErr w:type="spellStart"/>
      <w:r w:rsidRPr="00D249FD">
        <w:rPr>
          <w:rFonts w:ascii="Times New Roman" w:eastAsia="TimesNewRomanPSMT" w:hAnsi="Times New Roman" w:cs="Times New Roman"/>
          <w:sz w:val="28"/>
          <w:szCs w:val="28"/>
        </w:rPr>
        <w:t>Бекетовский</w:t>
      </w:r>
      <w:proofErr w:type="spellEnd"/>
      <w:r w:rsidRPr="00D249FD">
        <w:rPr>
          <w:rFonts w:ascii="Times New Roman" w:eastAsia="TimesNewRomanPSMT" w:hAnsi="Times New Roman" w:cs="Times New Roman"/>
          <w:sz w:val="28"/>
          <w:szCs w:val="28"/>
        </w:rPr>
        <w:t xml:space="preserve"> сельсовет муниципального района  </w:t>
      </w:r>
      <w:proofErr w:type="spellStart"/>
      <w:r w:rsidRPr="00D249FD">
        <w:rPr>
          <w:rFonts w:ascii="Times New Roman" w:eastAsia="TimesNewRomanPSMT" w:hAnsi="Times New Roman" w:cs="Times New Roman"/>
          <w:sz w:val="28"/>
          <w:szCs w:val="28"/>
        </w:rPr>
        <w:t>Ермекеевский</w:t>
      </w:r>
      <w:proofErr w:type="spellEnd"/>
      <w:proofErr w:type="gramEnd"/>
      <w:r w:rsidRPr="00D249FD">
        <w:rPr>
          <w:rFonts w:ascii="Times New Roman" w:eastAsia="TimesNewRomanPSMT" w:hAnsi="Times New Roman" w:cs="Times New Roman"/>
          <w:sz w:val="28"/>
          <w:szCs w:val="28"/>
        </w:rPr>
        <w:t xml:space="preserve"> район Республики Башкортостан</w:t>
      </w:r>
      <w:r w:rsidR="002963D9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2963D9" w:rsidRPr="002963D9">
        <w:rPr>
          <w:rFonts w:ascii="Times New Roman" w:hAnsi="Times New Roman" w:cs="Times New Roman"/>
          <w:sz w:val="28"/>
          <w:szCs w:val="28"/>
        </w:rPr>
        <w:t xml:space="preserve"> </w:t>
      </w:r>
      <w:r w:rsidR="002963D9" w:rsidRPr="00990D67">
        <w:rPr>
          <w:rFonts w:ascii="Times New Roman" w:hAnsi="Times New Roman" w:cs="Times New Roman"/>
          <w:sz w:val="28"/>
          <w:szCs w:val="28"/>
        </w:rPr>
        <w:t xml:space="preserve">Совет сельского поселения  </w:t>
      </w:r>
      <w:proofErr w:type="spellStart"/>
      <w:r w:rsidR="002963D9" w:rsidRPr="00990D67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="002963D9" w:rsidRPr="00990D67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</w:t>
      </w:r>
      <w:proofErr w:type="spellStart"/>
      <w:r w:rsidR="002963D9" w:rsidRPr="00990D67">
        <w:rPr>
          <w:rFonts w:ascii="Times New Roman" w:hAnsi="Times New Roman" w:cs="Times New Roman"/>
          <w:sz w:val="28"/>
          <w:szCs w:val="28"/>
        </w:rPr>
        <w:t>Ермекеевский</w:t>
      </w:r>
      <w:proofErr w:type="spellEnd"/>
      <w:r w:rsidR="002963D9" w:rsidRPr="00990D67">
        <w:rPr>
          <w:rFonts w:ascii="Times New Roman" w:hAnsi="Times New Roman" w:cs="Times New Roman"/>
          <w:sz w:val="28"/>
          <w:szCs w:val="28"/>
        </w:rPr>
        <w:t xml:space="preserve"> район Республики Башкортостан</w:t>
      </w:r>
      <w:r w:rsidR="002963D9" w:rsidRPr="00990D67">
        <w:rPr>
          <w:rFonts w:ascii="Times New Roman" w:hAnsi="Times New Roman" w:cs="Times New Roman"/>
          <w:bCs/>
          <w:sz w:val="28"/>
          <w:szCs w:val="28"/>
        </w:rPr>
        <w:t xml:space="preserve"> РЕШИЛ:</w:t>
      </w:r>
    </w:p>
    <w:p w:rsidR="006E066E" w:rsidRDefault="006E066E" w:rsidP="006E066E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D249F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F0AF5" w:rsidRPr="008F0AF5" w:rsidRDefault="008F0AF5" w:rsidP="008F0AF5">
      <w:pPr>
        <w:pStyle w:val="ConsPlusNormal"/>
        <w:widowControl/>
        <w:ind w:firstLine="56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F0A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. Признать утратившим силу решение Совета </w:t>
      </w:r>
      <w:r w:rsidRPr="008F0AF5">
        <w:rPr>
          <w:rFonts w:ascii="Times New Roman" w:hAnsi="Times New Roman" w:cs="Times New Roman"/>
          <w:bCs/>
          <w:sz w:val="28"/>
          <w:szCs w:val="28"/>
        </w:rPr>
        <w:t xml:space="preserve">сельского поселения  </w:t>
      </w:r>
      <w:proofErr w:type="spellStart"/>
      <w:r w:rsidRPr="008F0AF5">
        <w:rPr>
          <w:rFonts w:ascii="Times New Roman" w:hAnsi="Times New Roman" w:cs="Times New Roman"/>
          <w:bCs/>
          <w:sz w:val="28"/>
          <w:szCs w:val="28"/>
        </w:rPr>
        <w:t>Бекетовский</w:t>
      </w:r>
      <w:proofErr w:type="spellEnd"/>
      <w:r w:rsidRPr="008F0AF5">
        <w:rPr>
          <w:rFonts w:ascii="Times New Roman" w:hAnsi="Times New Roman" w:cs="Times New Roman"/>
          <w:bCs/>
          <w:sz w:val="28"/>
          <w:szCs w:val="28"/>
        </w:rPr>
        <w:t xml:space="preserve"> сельсовет муниципального района </w:t>
      </w:r>
      <w:proofErr w:type="spellStart"/>
      <w:r w:rsidRPr="008F0AF5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Pr="008F0AF5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</w:t>
      </w:r>
      <w:r w:rsidRPr="008F0A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т 19.10.2012 № 17.5 «Об утверждении перечня муниципальных услуг администрации сельского поселения </w:t>
      </w:r>
      <w:proofErr w:type="spellStart"/>
      <w:r w:rsidRPr="008F0A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екетовский</w:t>
      </w:r>
      <w:proofErr w:type="spellEnd"/>
      <w:r w:rsidRPr="008F0AF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ельсовет </w:t>
      </w:r>
      <w:r w:rsidRPr="008F0AF5">
        <w:rPr>
          <w:rFonts w:ascii="Times New Roman" w:hAnsi="Times New Roman" w:cs="Times New Roman"/>
          <w:bCs/>
          <w:sz w:val="28"/>
          <w:szCs w:val="28"/>
        </w:rPr>
        <w:t xml:space="preserve">муниципального района </w:t>
      </w:r>
      <w:proofErr w:type="spellStart"/>
      <w:r w:rsidRPr="008F0AF5">
        <w:rPr>
          <w:rFonts w:ascii="Times New Roman" w:hAnsi="Times New Roman" w:cs="Times New Roman"/>
          <w:bCs/>
          <w:sz w:val="28"/>
          <w:szCs w:val="28"/>
        </w:rPr>
        <w:t>Ермекеевский</w:t>
      </w:r>
      <w:proofErr w:type="spellEnd"/>
      <w:r w:rsidRPr="008F0AF5">
        <w:rPr>
          <w:rFonts w:ascii="Times New Roman" w:hAnsi="Times New Roman" w:cs="Times New Roman"/>
          <w:bCs/>
          <w:sz w:val="28"/>
          <w:szCs w:val="28"/>
        </w:rPr>
        <w:t xml:space="preserve"> район Республики Башкортостан»</w:t>
      </w:r>
      <w:r w:rsidR="007754E9">
        <w:rPr>
          <w:rFonts w:ascii="Times New Roman" w:hAnsi="Times New Roman" w:cs="Times New Roman"/>
          <w:bCs/>
          <w:sz w:val="28"/>
          <w:szCs w:val="28"/>
        </w:rPr>
        <w:t>.</w:t>
      </w:r>
    </w:p>
    <w:p w:rsidR="008F0AF5" w:rsidRPr="007754E9" w:rsidRDefault="008F0AF5" w:rsidP="008F0A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  <w:lang w:val="ba-RU"/>
        </w:rPr>
      </w:pPr>
      <w:r w:rsidRPr="007754E9">
        <w:rPr>
          <w:rFonts w:ascii="Times New Roman" w:hAnsi="Times New Roman" w:cs="Times New Roman"/>
          <w:sz w:val="28"/>
          <w:szCs w:val="28"/>
        </w:rPr>
        <w:t xml:space="preserve">2. </w:t>
      </w:r>
      <w:r w:rsidRPr="007754E9">
        <w:rPr>
          <w:rFonts w:ascii="Times New Roman" w:hAnsi="Times New Roman" w:cs="Times New Roman"/>
          <w:sz w:val="28"/>
          <w:szCs w:val="28"/>
          <w:lang w:val="ba-RU"/>
        </w:rPr>
        <w:t xml:space="preserve">Обнародовать настоящее решение </w:t>
      </w:r>
      <w:r w:rsidRPr="007754E9">
        <w:rPr>
          <w:rFonts w:ascii="Times New Roman" w:hAnsi="Times New Roman" w:cs="Times New Roman"/>
          <w:color w:val="000000"/>
          <w:sz w:val="28"/>
          <w:szCs w:val="28"/>
        </w:rPr>
        <w:t>в здании администрации сельского поселения</w:t>
      </w:r>
      <w:r w:rsidRPr="007754E9">
        <w:rPr>
          <w:rFonts w:ascii="Times New Roman" w:hAnsi="Times New Roman" w:cs="Times New Roman"/>
          <w:sz w:val="28"/>
          <w:szCs w:val="28"/>
          <w:lang w:val="ba-RU"/>
        </w:rPr>
        <w:t xml:space="preserve"> Бекетовский сельсовет муниципального района  Ермекеевский район Республики Башкортостан и разместить на официальном сайте Администрации </w:t>
      </w:r>
      <w:r w:rsidRPr="007754E9">
        <w:rPr>
          <w:rFonts w:ascii="Times New Roman" w:hAnsi="Times New Roman" w:cs="Times New Roman"/>
          <w:sz w:val="28"/>
          <w:szCs w:val="28"/>
        </w:rPr>
        <w:t xml:space="preserve">сельского поселения  </w:t>
      </w:r>
      <w:proofErr w:type="spellStart"/>
      <w:r w:rsidRPr="007754E9">
        <w:rPr>
          <w:rFonts w:ascii="Times New Roman" w:hAnsi="Times New Roman" w:cs="Times New Roman"/>
          <w:sz w:val="28"/>
          <w:szCs w:val="28"/>
        </w:rPr>
        <w:t>Бекетовский</w:t>
      </w:r>
      <w:proofErr w:type="spellEnd"/>
      <w:r w:rsidRPr="007754E9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7754E9">
        <w:rPr>
          <w:rFonts w:ascii="Times New Roman" w:hAnsi="Times New Roman" w:cs="Times New Roman"/>
          <w:sz w:val="28"/>
          <w:szCs w:val="28"/>
          <w:lang w:val="ba-RU"/>
        </w:rPr>
        <w:t>муниципального района  Ермекеевский район Республики Башкортостан.</w:t>
      </w:r>
    </w:p>
    <w:p w:rsidR="008F0AF5" w:rsidRPr="007754E9" w:rsidRDefault="008F0AF5" w:rsidP="008F0AF5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54E9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бнародования.</w:t>
      </w:r>
    </w:p>
    <w:p w:rsidR="008F0AF5" w:rsidRPr="00876FDD" w:rsidRDefault="008F0AF5" w:rsidP="008F0AF5">
      <w:pPr>
        <w:tabs>
          <w:tab w:val="left" w:pos="720"/>
          <w:tab w:val="left" w:pos="1620"/>
        </w:tabs>
        <w:jc w:val="both"/>
        <w:rPr>
          <w:rFonts w:eastAsia="Arial Unicode MS"/>
          <w:b/>
          <w:sz w:val="28"/>
          <w:szCs w:val="28"/>
        </w:rPr>
      </w:pPr>
      <w:r>
        <w:rPr>
          <w:rFonts w:eastAsia="Arial Unicode MS"/>
          <w:sz w:val="28"/>
          <w:szCs w:val="28"/>
        </w:rPr>
        <w:tab/>
      </w:r>
      <w:r w:rsidRPr="00C06829">
        <w:rPr>
          <w:rFonts w:eastAsia="Arial Unicode MS"/>
          <w:sz w:val="28"/>
          <w:szCs w:val="28"/>
        </w:rPr>
        <w:t>4.</w:t>
      </w:r>
      <w:r>
        <w:rPr>
          <w:rFonts w:eastAsia="Arial Unicode MS"/>
          <w:sz w:val="28"/>
          <w:szCs w:val="28"/>
        </w:rPr>
        <w:t xml:space="preserve"> </w:t>
      </w:r>
      <w:proofErr w:type="gramStart"/>
      <w:r w:rsidRPr="00876FDD">
        <w:rPr>
          <w:rFonts w:eastAsia="Arial Unicode MS"/>
          <w:sz w:val="28"/>
          <w:szCs w:val="28"/>
        </w:rPr>
        <w:t>Контроль за</w:t>
      </w:r>
      <w:proofErr w:type="gramEnd"/>
      <w:r w:rsidRPr="00876FDD">
        <w:rPr>
          <w:rFonts w:eastAsia="Arial Unicode MS"/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>исполнением</w:t>
      </w:r>
      <w:r w:rsidRPr="00876FDD">
        <w:rPr>
          <w:rFonts w:eastAsia="Arial Unicode MS"/>
          <w:sz w:val="28"/>
          <w:szCs w:val="28"/>
        </w:rPr>
        <w:t xml:space="preserve"> настоящего решения </w:t>
      </w:r>
      <w:r w:rsidR="00A207F0">
        <w:rPr>
          <w:rFonts w:eastAsia="Arial Unicode MS"/>
          <w:sz w:val="28"/>
          <w:szCs w:val="28"/>
        </w:rPr>
        <w:t>оставляю за собой.</w:t>
      </w:r>
    </w:p>
    <w:p w:rsidR="007F0F5F" w:rsidRDefault="007F0F5F" w:rsidP="00435552">
      <w:pPr>
        <w:ind w:firstLine="708"/>
        <w:jc w:val="both"/>
        <w:rPr>
          <w:sz w:val="28"/>
          <w:szCs w:val="28"/>
        </w:rPr>
      </w:pPr>
    </w:p>
    <w:p w:rsidR="0020779A" w:rsidRPr="006438F9" w:rsidRDefault="0020779A" w:rsidP="00435552">
      <w:pPr>
        <w:ind w:firstLine="708"/>
        <w:jc w:val="both"/>
        <w:rPr>
          <w:sz w:val="28"/>
          <w:szCs w:val="28"/>
        </w:rPr>
      </w:pPr>
    </w:p>
    <w:p w:rsidR="00243313" w:rsidRDefault="00435552" w:rsidP="00DF374A">
      <w:pPr>
        <w:jc w:val="both"/>
        <w:rPr>
          <w:sz w:val="28"/>
          <w:szCs w:val="28"/>
        </w:rPr>
      </w:pPr>
      <w:r w:rsidRPr="006438F9">
        <w:rPr>
          <w:sz w:val="28"/>
          <w:szCs w:val="28"/>
        </w:rPr>
        <w:t>Глава сельского поселения</w:t>
      </w:r>
    </w:p>
    <w:p w:rsidR="00F231EC" w:rsidRPr="00224EB0" w:rsidRDefault="00243313" w:rsidP="00DF374A">
      <w:pPr>
        <w:jc w:val="both"/>
        <w:rPr>
          <w:sz w:val="26"/>
          <w:szCs w:val="26"/>
        </w:rPr>
      </w:pPr>
      <w:proofErr w:type="spellStart"/>
      <w:r>
        <w:rPr>
          <w:sz w:val="28"/>
          <w:szCs w:val="28"/>
        </w:rPr>
        <w:t>Бекетовский</w:t>
      </w:r>
      <w:proofErr w:type="spellEnd"/>
      <w:r>
        <w:rPr>
          <w:sz w:val="28"/>
          <w:szCs w:val="28"/>
        </w:rPr>
        <w:t xml:space="preserve"> сельсовет</w:t>
      </w:r>
      <w:r w:rsidR="00435552" w:rsidRPr="006438F9">
        <w:rPr>
          <w:sz w:val="28"/>
          <w:szCs w:val="28"/>
        </w:rPr>
        <w:t xml:space="preserve">     </w:t>
      </w:r>
      <w:r w:rsidR="00AA3F94">
        <w:rPr>
          <w:sz w:val="28"/>
          <w:szCs w:val="28"/>
        </w:rPr>
        <w:t xml:space="preserve">                  </w:t>
      </w:r>
      <w:r w:rsidR="00440DF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</w:t>
      </w:r>
      <w:r w:rsidR="00314A6E">
        <w:rPr>
          <w:sz w:val="28"/>
          <w:szCs w:val="28"/>
        </w:rPr>
        <w:t xml:space="preserve">                     </w:t>
      </w:r>
      <w:r w:rsidR="0017442E">
        <w:rPr>
          <w:sz w:val="28"/>
          <w:szCs w:val="28"/>
        </w:rPr>
        <w:t>Исламова З.З.</w:t>
      </w:r>
    </w:p>
    <w:sectPr w:rsidR="00F231EC" w:rsidRPr="00224EB0" w:rsidSect="00BD0FEC">
      <w:head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A23" w:rsidRDefault="00E55A23" w:rsidP="00BD0FEC">
      <w:r>
        <w:separator/>
      </w:r>
    </w:p>
  </w:endnote>
  <w:endnote w:type="continuationSeparator" w:id="0">
    <w:p w:rsidR="00E55A23" w:rsidRDefault="00E55A23" w:rsidP="00BD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A23" w:rsidRDefault="00E55A23" w:rsidP="00BD0FEC">
      <w:r>
        <w:separator/>
      </w:r>
    </w:p>
  </w:footnote>
  <w:footnote w:type="continuationSeparator" w:id="0">
    <w:p w:rsidR="00E55A23" w:rsidRDefault="00E55A23" w:rsidP="00BD0F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607428"/>
      <w:docPartObj>
        <w:docPartGallery w:val="Page Numbers (Top of Page)"/>
        <w:docPartUnique/>
      </w:docPartObj>
    </w:sdtPr>
    <w:sdtEndPr/>
    <w:sdtContent>
      <w:p w:rsidR="00BD0FEC" w:rsidRDefault="00FB08C0">
        <w:pPr>
          <w:pStyle w:val="a7"/>
          <w:jc w:val="center"/>
        </w:pPr>
        <w:r>
          <w:fldChar w:fldCharType="begin"/>
        </w:r>
        <w:r w:rsidR="00BD0FEC">
          <w:instrText>PAGE   \* MERGEFORMAT</w:instrText>
        </w:r>
        <w:r>
          <w:fldChar w:fldCharType="separate"/>
        </w:r>
        <w:r w:rsidR="00AE1C5A">
          <w:rPr>
            <w:noProof/>
          </w:rPr>
          <w:t>2</w:t>
        </w:r>
        <w:r>
          <w:fldChar w:fldCharType="end"/>
        </w:r>
      </w:p>
    </w:sdtContent>
  </w:sdt>
  <w:p w:rsidR="00BD0FEC" w:rsidRDefault="00BD0FE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B3445"/>
    <w:multiLevelType w:val="hybridMultilevel"/>
    <w:tmpl w:val="536E126C"/>
    <w:lvl w:ilvl="0" w:tplc="1096C25A">
      <w:start w:val="1"/>
      <w:numFmt w:val="decimal"/>
      <w:lvlText w:val="%1."/>
      <w:lvlJc w:val="left"/>
      <w:pPr>
        <w:ind w:left="1773" w:hanging="106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57D62DF"/>
    <w:multiLevelType w:val="hybridMultilevel"/>
    <w:tmpl w:val="6292E67C"/>
    <w:lvl w:ilvl="0" w:tplc="9C9EE8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552"/>
    <w:rsid w:val="00004F1F"/>
    <w:rsid w:val="00012C81"/>
    <w:rsid w:val="00016E89"/>
    <w:rsid w:val="00026E1F"/>
    <w:rsid w:val="000310DC"/>
    <w:rsid w:val="0005553C"/>
    <w:rsid w:val="000B3F32"/>
    <w:rsid w:val="000C36E4"/>
    <w:rsid w:val="000E774F"/>
    <w:rsid w:val="00102F12"/>
    <w:rsid w:val="00107330"/>
    <w:rsid w:val="00130DF6"/>
    <w:rsid w:val="00165A5F"/>
    <w:rsid w:val="00171949"/>
    <w:rsid w:val="00171C98"/>
    <w:rsid w:val="0017442E"/>
    <w:rsid w:val="00184C72"/>
    <w:rsid w:val="001951D8"/>
    <w:rsid w:val="0019568B"/>
    <w:rsid w:val="001B06B8"/>
    <w:rsid w:val="001B0CF0"/>
    <w:rsid w:val="001B4350"/>
    <w:rsid w:val="001B7DAD"/>
    <w:rsid w:val="001C1D39"/>
    <w:rsid w:val="0020779A"/>
    <w:rsid w:val="00236A09"/>
    <w:rsid w:val="00243313"/>
    <w:rsid w:val="00245CBC"/>
    <w:rsid w:val="00246F22"/>
    <w:rsid w:val="00276208"/>
    <w:rsid w:val="00277416"/>
    <w:rsid w:val="00282F9F"/>
    <w:rsid w:val="0028723B"/>
    <w:rsid w:val="0029198A"/>
    <w:rsid w:val="002963D9"/>
    <w:rsid w:val="002A0E78"/>
    <w:rsid w:val="002A2659"/>
    <w:rsid w:val="002B114B"/>
    <w:rsid w:val="002B3E95"/>
    <w:rsid w:val="002D20A5"/>
    <w:rsid w:val="002D7FD2"/>
    <w:rsid w:val="002E711E"/>
    <w:rsid w:val="00300340"/>
    <w:rsid w:val="00314A6E"/>
    <w:rsid w:val="00320276"/>
    <w:rsid w:val="00331254"/>
    <w:rsid w:val="003316AD"/>
    <w:rsid w:val="003325A2"/>
    <w:rsid w:val="00337339"/>
    <w:rsid w:val="003513A7"/>
    <w:rsid w:val="00353119"/>
    <w:rsid w:val="00371EF4"/>
    <w:rsid w:val="00375079"/>
    <w:rsid w:val="003938A7"/>
    <w:rsid w:val="003A2472"/>
    <w:rsid w:val="003C3302"/>
    <w:rsid w:val="003C40A3"/>
    <w:rsid w:val="003E7B73"/>
    <w:rsid w:val="00403BE9"/>
    <w:rsid w:val="004110A4"/>
    <w:rsid w:val="00411F68"/>
    <w:rsid w:val="00414009"/>
    <w:rsid w:val="00414537"/>
    <w:rsid w:val="00421046"/>
    <w:rsid w:val="004270C6"/>
    <w:rsid w:val="0043200C"/>
    <w:rsid w:val="00434EDD"/>
    <w:rsid w:val="00435552"/>
    <w:rsid w:val="00440DF6"/>
    <w:rsid w:val="00451EDC"/>
    <w:rsid w:val="004934AB"/>
    <w:rsid w:val="00497F3F"/>
    <w:rsid w:val="004A3137"/>
    <w:rsid w:val="004A6BCC"/>
    <w:rsid w:val="004B746E"/>
    <w:rsid w:val="004C2376"/>
    <w:rsid w:val="004C3462"/>
    <w:rsid w:val="004E6125"/>
    <w:rsid w:val="004F3625"/>
    <w:rsid w:val="005308E2"/>
    <w:rsid w:val="00536C0D"/>
    <w:rsid w:val="00555D51"/>
    <w:rsid w:val="00562CB8"/>
    <w:rsid w:val="005651F6"/>
    <w:rsid w:val="00571C5F"/>
    <w:rsid w:val="005844BF"/>
    <w:rsid w:val="005D3768"/>
    <w:rsid w:val="00606446"/>
    <w:rsid w:val="006143E0"/>
    <w:rsid w:val="006260C3"/>
    <w:rsid w:val="006438F9"/>
    <w:rsid w:val="006649D9"/>
    <w:rsid w:val="00676AE9"/>
    <w:rsid w:val="00685828"/>
    <w:rsid w:val="006A50BB"/>
    <w:rsid w:val="006C7621"/>
    <w:rsid w:val="006C797E"/>
    <w:rsid w:val="006E066E"/>
    <w:rsid w:val="006E0B99"/>
    <w:rsid w:val="00721807"/>
    <w:rsid w:val="007339E4"/>
    <w:rsid w:val="00747358"/>
    <w:rsid w:val="00751474"/>
    <w:rsid w:val="007522C9"/>
    <w:rsid w:val="0077463D"/>
    <w:rsid w:val="007754E9"/>
    <w:rsid w:val="00776DA3"/>
    <w:rsid w:val="00794DC6"/>
    <w:rsid w:val="007A109A"/>
    <w:rsid w:val="007C7C21"/>
    <w:rsid w:val="007E5ADE"/>
    <w:rsid w:val="007F0F5F"/>
    <w:rsid w:val="008069E9"/>
    <w:rsid w:val="00813AB1"/>
    <w:rsid w:val="008437AD"/>
    <w:rsid w:val="00861F19"/>
    <w:rsid w:val="008658F4"/>
    <w:rsid w:val="008715EA"/>
    <w:rsid w:val="00882B0B"/>
    <w:rsid w:val="008955DC"/>
    <w:rsid w:val="008B253A"/>
    <w:rsid w:val="008C6756"/>
    <w:rsid w:val="008C6B1B"/>
    <w:rsid w:val="008C6C55"/>
    <w:rsid w:val="008C77AD"/>
    <w:rsid w:val="008F0AF5"/>
    <w:rsid w:val="008F1987"/>
    <w:rsid w:val="008F1BB8"/>
    <w:rsid w:val="00906840"/>
    <w:rsid w:val="0093302D"/>
    <w:rsid w:val="00981CC9"/>
    <w:rsid w:val="00993E75"/>
    <w:rsid w:val="00994AB0"/>
    <w:rsid w:val="009C5005"/>
    <w:rsid w:val="009C5D66"/>
    <w:rsid w:val="009C6EB2"/>
    <w:rsid w:val="009D1711"/>
    <w:rsid w:val="00A00917"/>
    <w:rsid w:val="00A0290D"/>
    <w:rsid w:val="00A207F0"/>
    <w:rsid w:val="00A2454C"/>
    <w:rsid w:val="00A33FC3"/>
    <w:rsid w:val="00A4127F"/>
    <w:rsid w:val="00A56D8E"/>
    <w:rsid w:val="00A61C02"/>
    <w:rsid w:val="00A6565C"/>
    <w:rsid w:val="00A678EF"/>
    <w:rsid w:val="00A87E4E"/>
    <w:rsid w:val="00AA181A"/>
    <w:rsid w:val="00AA3F94"/>
    <w:rsid w:val="00AA4990"/>
    <w:rsid w:val="00AB2309"/>
    <w:rsid w:val="00AD19EF"/>
    <w:rsid w:val="00AE1C5A"/>
    <w:rsid w:val="00AE4B59"/>
    <w:rsid w:val="00AF72CE"/>
    <w:rsid w:val="00B02B14"/>
    <w:rsid w:val="00B10767"/>
    <w:rsid w:val="00B32F71"/>
    <w:rsid w:val="00B33C69"/>
    <w:rsid w:val="00B37AE3"/>
    <w:rsid w:val="00B41A52"/>
    <w:rsid w:val="00B42B41"/>
    <w:rsid w:val="00B4576B"/>
    <w:rsid w:val="00B507FF"/>
    <w:rsid w:val="00B72B06"/>
    <w:rsid w:val="00B77989"/>
    <w:rsid w:val="00B853C9"/>
    <w:rsid w:val="00B86207"/>
    <w:rsid w:val="00B86E36"/>
    <w:rsid w:val="00B970C1"/>
    <w:rsid w:val="00BA07DC"/>
    <w:rsid w:val="00BA7462"/>
    <w:rsid w:val="00BB07D3"/>
    <w:rsid w:val="00BB7F83"/>
    <w:rsid w:val="00BC60D9"/>
    <w:rsid w:val="00BD0FEC"/>
    <w:rsid w:val="00C025F7"/>
    <w:rsid w:val="00C125A8"/>
    <w:rsid w:val="00C13F0C"/>
    <w:rsid w:val="00C176A9"/>
    <w:rsid w:val="00C2766B"/>
    <w:rsid w:val="00C318FF"/>
    <w:rsid w:val="00C37088"/>
    <w:rsid w:val="00C54A4C"/>
    <w:rsid w:val="00C8726A"/>
    <w:rsid w:val="00CA00F3"/>
    <w:rsid w:val="00CA0CD1"/>
    <w:rsid w:val="00CA7E4D"/>
    <w:rsid w:val="00CC6749"/>
    <w:rsid w:val="00CE2A8B"/>
    <w:rsid w:val="00D05DA8"/>
    <w:rsid w:val="00D103B4"/>
    <w:rsid w:val="00D249B9"/>
    <w:rsid w:val="00D3378B"/>
    <w:rsid w:val="00D72FA2"/>
    <w:rsid w:val="00D84BAF"/>
    <w:rsid w:val="00DB1FB8"/>
    <w:rsid w:val="00DB335B"/>
    <w:rsid w:val="00DB3968"/>
    <w:rsid w:val="00DC56F1"/>
    <w:rsid w:val="00DD04A7"/>
    <w:rsid w:val="00DF1686"/>
    <w:rsid w:val="00DF374A"/>
    <w:rsid w:val="00DF3975"/>
    <w:rsid w:val="00DF5925"/>
    <w:rsid w:val="00E02B0F"/>
    <w:rsid w:val="00E2490A"/>
    <w:rsid w:val="00E317FF"/>
    <w:rsid w:val="00E34229"/>
    <w:rsid w:val="00E345E5"/>
    <w:rsid w:val="00E527BC"/>
    <w:rsid w:val="00E55A23"/>
    <w:rsid w:val="00E7009A"/>
    <w:rsid w:val="00E70B5B"/>
    <w:rsid w:val="00E80A98"/>
    <w:rsid w:val="00E9332D"/>
    <w:rsid w:val="00EF0FB9"/>
    <w:rsid w:val="00F11A8A"/>
    <w:rsid w:val="00F2302D"/>
    <w:rsid w:val="00F231EC"/>
    <w:rsid w:val="00F32523"/>
    <w:rsid w:val="00F5663D"/>
    <w:rsid w:val="00F71D65"/>
    <w:rsid w:val="00F9400C"/>
    <w:rsid w:val="00FB08C0"/>
    <w:rsid w:val="00FB246C"/>
    <w:rsid w:val="00FB7094"/>
    <w:rsid w:val="00FD26B1"/>
    <w:rsid w:val="00FF0DFC"/>
    <w:rsid w:val="00FF1B4F"/>
    <w:rsid w:val="00FF24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A56D8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56D8E"/>
  </w:style>
  <w:style w:type="paragraph" w:customStyle="1" w:styleId="ConsNormal">
    <w:name w:val="ConsNormal"/>
    <w:rsid w:val="008F0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355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555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435552"/>
    <w:pPr>
      <w:suppressAutoHyphens/>
      <w:spacing w:after="120" w:line="480" w:lineRule="auto"/>
    </w:pPr>
    <w:rPr>
      <w:lang w:eastAsia="ar-SA"/>
    </w:rPr>
  </w:style>
  <w:style w:type="paragraph" w:customStyle="1" w:styleId="ConsPlusNonformat">
    <w:name w:val="ConsPlusNonformat"/>
    <w:rsid w:val="00435552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3">
    <w:name w:val="Strong"/>
    <w:basedOn w:val="a0"/>
    <w:uiPriority w:val="22"/>
    <w:qFormat/>
    <w:rsid w:val="00435552"/>
    <w:rPr>
      <w:b/>
      <w:bCs/>
    </w:rPr>
  </w:style>
  <w:style w:type="paragraph" w:styleId="a4">
    <w:name w:val="List Paragraph"/>
    <w:basedOn w:val="a"/>
    <w:uiPriority w:val="34"/>
    <w:qFormat/>
    <w:rsid w:val="00435552"/>
    <w:pPr>
      <w:suppressAutoHyphens/>
      <w:ind w:left="720"/>
      <w:contextualSpacing/>
    </w:pPr>
    <w:rPr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DD04A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4A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D0FE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D0F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link w:val="ac"/>
    <w:uiPriority w:val="1"/>
    <w:qFormat/>
    <w:rsid w:val="00A56D8E"/>
    <w:pPr>
      <w:spacing w:after="0" w:line="240" w:lineRule="auto"/>
    </w:pPr>
  </w:style>
  <w:style w:type="character" w:customStyle="1" w:styleId="ac">
    <w:name w:val="Без интервала Знак"/>
    <w:basedOn w:val="a0"/>
    <w:link w:val="ab"/>
    <w:uiPriority w:val="1"/>
    <w:locked/>
    <w:rsid w:val="00A56D8E"/>
  </w:style>
  <w:style w:type="paragraph" w:customStyle="1" w:styleId="ConsNormal">
    <w:name w:val="ConsNormal"/>
    <w:rsid w:val="008F0AF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ECBA4-1C00-4077-B9D3-A79E43AB9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22</cp:revision>
  <cp:lastPrinted>2018-10-30T06:34:00Z</cp:lastPrinted>
  <dcterms:created xsi:type="dcterms:W3CDTF">2023-12-25T07:55:00Z</dcterms:created>
  <dcterms:modified xsi:type="dcterms:W3CDTF">2024-01-31T05:38:00Z</dcterms:modified>
</cp:coreProperties>
</file>